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418A" w14:textId="77777777" w:rsidR="004E0F76" w:rsidRDefault="004E0F76"/>
    <w:p w14:paraId="35005148" w14:textId="77777777" w:rsidR="003238EC" w:rsidRDefault="003238EC"/>
    <w:p w14:paraId="38C94932" w14:textId="2C95E41B" w:rsidR="003238EC" w:rsidRDefault="003238EC">
      <w:r w:rsidRPr="003238EC">
        <w:drawing>
          <wp:inline distT="0" distB="0" distL="0" distR="0" wp14:anchorId="0D5CB35B" wp14:editId="67CFC78B">
            <wp:extent cx="8891905" cy="887095"/>
            <wp:effectExtent l="0" t="0" r="4445" b="8255"/>
            <wp:docPr id="99303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338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8EC" w:rsidSect="003238E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EC"/>
    <w:rsid w:val="001C458A"/>
    <w:rsid w:val="003238EC"/>
    <w:rsid w:val="004E0F76"/>
    <w:rsid w:val="00D9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ECEB"/>
  <w15:chartTrackingRefBased/>
  <w15:docId w15:val="{18D7A92A-4B73-45C4-9473-0CCBF27E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8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8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8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8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8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8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8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8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8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8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8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8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8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8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8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8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8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8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8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8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8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8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8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8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8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8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8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2B81-4A1A-4BEA-9EC5-BF813F86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2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2-09T10:08:00Z</dcterms:created>
  <dcterms:modified xsi:type="dcterms:W3CDTF">2026-02-09T10:09:00Z</dcterms:modified>
</cp:coreProperties>
</file>